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. </w:t>
      </w:r>
      <w:r w:rsidR="00BF7104">
        <w:rPr>
          <w:rFonts w:ascii="Arial" w:hAnsi="Arial" w:cs="Arial"/>
          <w:sz w:val="20"/>
          <w:szCs w:val="20"/>
        </w:rPr>
        <w:t>23 stycznia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9D7E52" w:rsidRDefault="00555AD7" w:rsidP="009D7E52">
      <w:pPr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BF7104">
        <w:rPr>
          <w:rFonts w:ascii="Arial" w:hAnsi="Arial" w:cs="Arial"/>
          <w:bCs/>
          <w:sz w:val="20"/>
          <w:szCs w:val="20"/>
        </w:rPr>
        <w:t>34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944423" w:rsidRPr="000F7BB4">
        <w:rPr>
          <w:rFonts w:ascii="Arial" w:hAnsi="Arial" w:cs="Arial"/>
          <w:bCs/>
          <w:sz w:val="20"/>
          <w:szCs w:val="20"/>
        </w:rPr>
        <w:t>6</w:t>
      </w: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0F7BB4" w:rsidRDefault="00BF7104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>
        <w:rPr>
          <w:rFonts w:ascii="Arial" w:hAnsi="Arial" w:cs="Arial"/>
          <w:b/>
          <w:spacing w:val="40"/>
          <w:sz w:val="18"/>
          <w:szCs w:val="18"/>
        </w:rPr>
        <w:t>W DN. 23.01</w:t>
      </w:r>
      <w:r w:rsidR="000B0162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BF7104" w:rsidRPr="00BF7104">
        <w:rPr>
          <w:rFonts w:ascii="Arial" w:hAnsi="Arial" w:cs="Arial"/>
          <w:b/>
          <w:sz w:val="20"/>
          <w:szCs w:val="20"/>
        </w:rPr>
        <w:t xml:space="preserve">Obsługa serwisowa, przeglądy </w:t>
      </w:r>
      <w:r w:rsidR="00BF7104">
        <w:rPr>
          <w:rFonts w:ascii="Arial" w:hAnsi="Arial" w:cs="Arial"/>
          <w:b/>
          <w:sz w:val="20"/>
          <w:szCs w:val="20"/>
        </w:rPr>
        <w:br/>
      </w:r>
      <w:r w:rsidR="00BF7104" w:rsidRPr="00BF7104">
        <w:rPr>
          <w:rFonts w:ascii="Arial" w:hAnsi="Arial" w:cs="Arial"/>
          <w:b/>
          <w:sz w:val="20"/>
          <w:szCs w:val="20"/>
        </w:rPr>
        <w:t>i konserwacja sprzętu medycznego i laboratoryjnego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 xml:space="preserve">Pakiet nr 1 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AD5BB9" w:rsidRPr="00AD5BB9">
        <w:rPr>
          <w:rFonts w:ascii="Arial" w:hAnsi="Arial" w:cs="Arial"/>
          <w:bCs/>
          <w:i/>
          <w:sz w:val="20"/>
          <w:szCs w:val="20"/>
        </w:rPr>
        <w:t>33</w:t>
      </w:r>
      <w:bookmarkStart w:id="0" w:name="_GoBack"/>
      <w:bookmarkEnd w:id="0"/>
      <w:r w:rsidR="00AD5BB9" w:rsidRPr="00AD5BB9">
        <w:rPr>
          <w:rFonts w:ascii="Arial" w:hAnsi="Arial" w:cs="Arial"/>
          <w:bCs/>
          <w:i/>
          <w:sz w:val="20"/>
          <w:szCs w:val="20"/>
        </w:rPr>
        <w:t>7 610,4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FB10E6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0F7BB4" w:rsidRDefault="00FB10E6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0F7BB4" w:rsidRDefault="00FB10E6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0F7BB4" w:rsidRDefault="00FB10E6" w:rsidP="007E5EE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6" w:rsidRPr="000F7BB4" w:rsidRDefault="00593486" w:rsidP="008670E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6" w:rsidRPr="00593486" w:rsidRDefault="00593486" w:rsidP="00593486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FB10E6" w:rsidRPr="000F7BB4" w:rsidRDefault="00593486" w:rsidP="0059348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FB10E6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0F7BB4" w:rsidRDefault="00113671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E6" w:rsidRPr="000F7BB4" w:rsidRDefault="00113671" w:rsidP="007E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 Aparatury Medycznej AMED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Armii Krajowej 37, 09-409 Płoc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E6" w:rsidRPr="000F7BB4" w:rsidRDefault="00113671" w:rsidP="007B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 274,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E6" w:rsidRPr="000F7BB4" w:rsidRDefault="00113671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E6" w:rsidRDefault="00FB10E6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71" w:rsidRPr="000F7BB4" w:rsidRDefault="00113671" w:rsidP="007E5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ieś.</w:t>
            </w:r>
          </w:p>
        </w:tc>
      </w:tr>
    </w:tbl>
    <w:p w:rsidR="00593486" w:rsidRDefault="00593486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 xml:space="preserve">Pakiet nr 2 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AD5BB9" w:rsidRPr="00AD5BB9">
        <w:rPr>
          <w:rFonts w:ascii="Arial" w:hAnsi="Arial" w:cs="Arial"/>
          <w:bCs/>
          <w:i/>
          <w:sz w:val="20"/>
          <w:szCs w:val="20"/>
        </w:rPr>
        <w:t>23 818,95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686"/>
        <w:gridCol w:w="1199"/>
        <w:gridCol w:w="1662"/>
        <w:gridCol w:w="1331"/>
      </w:tblGrid>
      <w:tr w:rsidR="00113671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13671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71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71" w:rsidRPr="000F7BB4" w:rsidRDefault="00113671" w:rsidP="00FE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ład Aparatury Medycznej AMED Romuald K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amr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Armii Krajowej 37, 09-409 Płoc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71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818,9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71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1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71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ieś.</w:t>
            </w:r>
          </w:p>
        </w:tc>
      </w:tr>
    </w:tbl>
    <w:p w:rsidR="00426884" w:rsidRDefault="00426884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 xml:space="preserve">Pakiet nr 3 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AD5BB9" w:rsidRPr="00AD5BB9">
        <w:rPr>
          <w:rFonts w:ascii="Arial" w:hAnsi="Arial" w:cs="Arial"/>
          <w:bCs/>
          <w:i/>
          <w:sz w:val="20"/>
          <w:szCs w:val="20"/>
        </w:rPr>
        <w:t>107 403,6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Default="00113671" w:rsidP="00FE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Aparatury Medycznej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ran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 Eksport – Import</w:t>
            </w:r>
          </w:p>
          <w:p w:rsidR="00113671" w:rsidRPr="000F7BB4" w:rsidRDefault="00113671" w:rsidP="00FE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rmii krajowej 37, 09-409 Płoc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 856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671" w:rsidRPr="000F7BB4" w:rsidRDefault="00113671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eś.</w:t>
            </w:r>
          </w:p>
        </w:tc>
      </w:tr>
    </w:tbl>
    <w:p w:rsidR="00426884" w:rsidRDefault="00426884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9D7E52" w:rsidRDefault="008670E4" w:rsidP="008670E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lastRenderedPageBreak/>
        <w:t xml:space="preserve">Pakiet nr 4 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AD5BB9" w:rsidRPr="00AD5BB9">
        <w:rPr>
          <w:rFonts w:ascii="Arial" w:hAnsi="Arial" w:cs="Arial"/>
          <w:bCs/>
          <w:sz w:val="20"/>
          <w:szCs w:val="20"/>
        </w:rPr>
        <w:t>15 879,3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1B28FE" w:rsidRDefault="001B28FE" w:rsidP="008670E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686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BC2005" w:rsidP="00FE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ens Healthcare Sp. z o.o. ul. Żupnicza 11, 03-821 Warszaw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79,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2005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ieś.</w:t>
            </w:r>
          </w:p>
        </w:tc>
      </w:tr>
    </w:tbl>
    <w:p w:rsidR="001B28FE" w:rsidRDefault="001B28FE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>Pakiet nr 5</w:t>
      </w:r>
      <w:r w:rsidR="001D65C8">
        <w:rPr>
          <w:rFonts w:ascii="Arial" w:hAnsi="Arial" w:cs="Arial"/>
          <w:b/>
          <w:sz w:val="20"/>
          <w:szCs w:val="20"/>
        </w:rPr>
        <w:t xml:space="preserve"> Brak ofert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42 229,98</w:t>
      </w:r>
      <w:r w:rsidR="00FA08D9" w:rsidRPr="000F7BB4">
        <w:rPr>
          <w:rFonts w:ascii="Arial" w:hAnsi="Arial" w:cs="Arial"/>
          <w:i/>
          <w:sz w:val="20"/>
          <w:szCs w:val="20"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6B3B96" w:rsidRDefault="006B3B96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>Pakiet nr 6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14 391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1175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5A2717" w:rsidP="00FE37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 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rkom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, 03-335,  03-335 Warszaw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83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2717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ieś.</w:t>
            </w:r>
          </w:p>
        </w:tc>
      </w:tr>
    </w:tbl>
    <w:p w:rsidR="006B3B96" w:rsidRDefault="006B3B96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>Pakiet nr 7</w:t>
      </w:r>
    </w:p>
    <w:p w:rsidR="0042688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5 412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BC2005" w:rsidP="00FE37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tot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al Sp. z o.o. sp. k. ul. Św. Barbary 18, 32-020 Wieliczk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54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2005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eś.</w:t>
            </w:r>
          </w:p>
        </w:tc>
      </w:tr>
    </w:tbl>
    <w:p w:rsidR="006B3B96" w:rsidRDefault="006B3B96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>Pakiet nr 8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11 685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80552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80552" w:rsidP="00FE37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.o. ul. Puławska 45B, 05-500 Piaseczn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480552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729,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480552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552" w:rsidRPr="000F7BB4" w:rsidRDefault="00480552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ieś.</w:t>
            </w:r>
          </w:p>
        </w:tc>
      </w:tr>
    </w:tbl>
    <w:p w:rsidR="006B3B96" w:rsidRDefault="006B3B96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>Pakiet nr 9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6 702,27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80552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80552" w:rsidP="00FE37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wa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.o. ul. Izabelińska 113, Lipków, 05-080 Izabeli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02,2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2005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ieś.</w:t>
            </w:r>
          </w:p>
        </w:tc>
      </w:tr>
    </w:tbl>
    <w:p w:rsidR="006B3B96" w:rsidRDefault="006B3B96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8670E4" w:rsidRPr="000F7BB4" w:rsidRDefault="008670E4" w:rsidP="008670E4">
      <w:pPr>
        <w:jc w:val="both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b/>
          <w:sz w:val="20"/>
          <w:szCs w:val="20"/>
        </w:rPr>
        <w:t>Pakiet nr 10</w:t>
      </w:r>
      <w:r w:rsidR="000B0162">
        <w:rPr>
          <w:rFonts w:ascii="Arial" w:hAnsi="Arial" w:cs="Arial"/>
          <w:b/>
          <w:sz w:val="20"/>
          <w:szCs w:val="20"/>
        </w:rPr>
        <w:t xml:space="preserve"> Brak ofert</w:t>
      </w:r>
    </w:p>
    <w:p w:rsidR="008670E4" w:rsidRPr="000F7BB4" w:rsidRDefault="008670E4" w:rsidP="008670E4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4 447,2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593486" w:rsidRDefault="00593486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0B0162" w:rsidRDefault="000B0162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593486" w:rsidRPr="000F7BB4" w:rsidRDefault="00593486" w:rsidP="00593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kiet nr 11</w:t>
      </w:r>
    </w:p>
    <w:p w:rsidR="00593486" w:rsidRPr="000F7BB4" w:rsidRDefault="00593486" w:rsidP="00593486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3 583,75</w:t>
      </w:r>
      <w:r w:rsidRPr="000F7BB4">
        <w:rPr>
          <w:rFonts w:ascii="Arial" w:hAnsi="Arial" w:cs="Arial"/>
          <w:i/>
          <w:sz w:val="20"/>
          <w:szCs w:val="20"/>
        </w:rPr>
        <w:t xml:space="preserve"> 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BC2005" w:rsidP="00FE37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tch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 Sp. z o.o. ul. Szajnochy 14, 85-738 Bydgoszc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83,7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2005" w:rsidRPr="000F7BB4" w:rsidRDefault="00BC2005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ieś.</w:t>
            </w:r>
          </w:p>
        </w:tc>
      </w:tr>
    </w:tbl>
    <w:p w:rsidR="00593486" w:rsidRDefault="00593486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593486" w:rsidRPr="000F7BB4" w:rsidRDefault="00593486" w:rsidP="00593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2</w:t>
      </w:r>
      <w:r w:rsidR="000B0162">
        <w:rPr>
          <w:rFonts w:ascii="Arial" w:hAnsi="Arial" w:cs="Arial"/>
          <w:b/>
          <w:sz w:val="20"/>
          <w:szCs w:val="20"/>
        </w:rPr>
        <w:t xml:space="preserve"> Brak ofert</w:t>
      </w:r>
    </w:p>
    <w:p w:rsidR="000B0162" w:rsidRPr="000B0162" w:rsidRDefault="00593486" w:rsidP="00593486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>
        <w:rPr>
          <w:rFonts w:ascii="Arial" w:hAnsi="Arial" w:cs="Arial"/>
          <w:bCs/>
          <w:sz w:val="20"/>
          <w:szCs w:val="20"/>
        </w:rPr>
        <w:t>2 706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0B0162" w:rsidRDefault="000B0162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593486" w:rsidRPr="000F7BB4" w:rsidRDefault="00593486" w:rsidP="00593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3</w:t>
      </w:r>
      <w:r w:rsidR="001D65C8" w:rsidRPr="001D65C8">
        <w:rPr>
          <w:rFonts w:ascii="Arial" w:hAnsi="Arial" w:cs="Arial"/>
          <w:b/>
          <w:sz w:val="20"/>
          <w:szCs w:val="20"/>
        </w:rPr>
        <w:t xml:space="preserve"> Brak ofert</w:t>
      </w:r>
    </w:p>
    <w:p w:rsidR="00593486" w:rsidRPr="000F7BB4" w:rsidRDefault="00593486" w:rsidP="00593486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3 567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593486" w:rsidRDefault="00593486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593486" w:rsidRPr="000F7BB4" w:rsidRDefault="00593486" w:rsidP="00593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4</w:t>
      </w:r>
      <w:r w:rsidR="001D65C8">
        <w:rPr>
          <w:rFonts w:ascii="Arial" w:hAnsi="Arial" w:cs="Arial"/>
          <w:b/>
          <w:sz w:val="20"/>
          <w:szCs w:val="20"/>
        </w:rPr>
        <w:t xml:space="preserve"> Brak ofert</w:t>
      </w:r>
    </w:p>
    <w:p w:rsidR="00593486" w:rsidRPr="000F7BB4" w:rsidRDefault="00593486" w:rsidP="00593486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3</w:t>
      </w:r>
      <w:r w:rsidR="000D4AFA">
        <w:rPr>
          <w:rFonts w:ascii="Arial" w:hAnsi="Arial" w:cs="Arial"/>
          <w:bCs/>
          <w:i/>
          <w:sz w:val="20"/>
          <w:szCs w:val="20"/>
        </w:rPr>
        <w:t xml:space="preserve"> </w:t>
      </w:r>
      <w:r w:rsidR="000D4AFA" w:rsidRPr="000D4AFA">
        <w:rPr>
          <w:rFonts w:ascii="Arial" w:hAnsi="Arial" w:cs="Arial"/>
          <w:bCs/>
          <w:i/>
          <w:sz w:val="20"/>
          <w:szCs w:val="20"/>
        </w:rPr>
        <w:t>444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593486" w:rsidRDefault="00593486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593486" w:rsidRPr="000F7BB4" w:rsidRDefault="00593486" w:rsidP="00593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5</w:t>
      </w:r>
    </w:p>
    <w:p w:rsidR="00593486" w:rsidRPr="000F7BB4" w:rsidRDefault="00593486" w:rsidP="00593486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D4AFA" w:rsidRPr="000D4AFA">
        <w:rPr>
          <w:rFonts w:ascii="Arial" w:hAnsi="Arial" w:cs="Arial"/>
          <w:i/>
          <w:sz w:val="20"/>
          <w:szCs w:val="20"/>
        </w:rPr>
        <w:t>35 055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tbl>
      <w:tblPr>
        <w:tblW w:w="5035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87"/>
        <w:gridCol w:w="1199"/>
        <w:gridCol w:w="1662"/>
        <w:gridCol w:w="1331"/>
      </w:tblGrid>
      <w:tr w:rsidR="001D65C8" w:rsidRPr="000F7BB4" w:rsidTr="001D65C8">
        <w:trPr>
          <w:cantSplit/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Nazwa (firmy) lub imię i nazwisko oraz adres Wykonawc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BB4">
              <w:rPr>
                <w:rFonts w:ascii="Arial" w:hAnsi="Arial" w:cs="Arial"/>
                <w:sz w:val="18"/>
                <w:szCs w:val="18"/>
              </w:rPr>
              <w:t>Oferowana cena brutto PL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18"/>
                <w:szCs w:val="18"/>
                <w:lang w:val="x-none"/>
              </w:rPr>
              <w:t>Czas reakcji na zgłoszenie zlecenia naprawy</w:t>
            </w:r>
            <w:r w:rsidRPr="00593486">
              <w:rPr>
                <w:rFonts w:ascii="Arial" w:hAnsi="Arial" w:cs="Arial"/>
                <w:sz w:val="18"/>
                <w:szCs w:val="18"/>
              </w:rPr>
              <w:t>/przeglądu technicz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Pr="00593486" w:rsidRDefault="00426884" w:rsidP="00FE3751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s </w:t>
            </w:r>
            <w:r w:rsidRPr="00593486">
              <w:rPr>
                <w:rFonts w:ascii="Arial" w:hAnsi="Arial" w:cs="Arial"/>
              </w:rPr>
              <w:t>gwarancji na</w:t>
            </w:r>
          </w:p>
          <w:p w:rsidR="00426884" w:rsidRPr="000F7BB4" w:rsidRDefault="00426884" w:rsidP="00FE375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486">
              <w:rPr>
                <w:rFonts w:ascii="Arial" w:hAnsi="Arial" w:cs="Arial"/>
                <w:sz w:val="20"/>
                <w:szCs w:val="20"/>
              </w:rPr>
              <w:t>wymienione części</w:t>
            </w:r>
          </w:p>
        </w:tc>
      </w:tr>
      <w:tr w:rsidR="001D65C8" w:rsidRPr="000F7BB4" w:rsidTr="001D65C8">
        <w:trPr>
          <w:cantSplit/>
          <w:trHeight w:val="628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84" w:rsidRPr="000F7BB4" w:rsidRDefault="005A2717" w:rsidP="00FE37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tech Sp. z .o.o. ul. Modrzejewskiego 30, 62-020 Swarzęd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469,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4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4" w:rsidRDefault="00426884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2717" w:rsidRPr="000F7BB4" w:rsidRDefault="005A2717" w:rsidP="00FE3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ieś.</w:t>
            </w:r>
          </w:p>
        </w:tc>
      </w:tr>
    </w:tbl>
    <w:p w:rsidR="00593486" w:rsidRDefault="00593486" w:rsidP="00593486">
      <w:pPr>
        <w:jc w:val="both"/>
        <w:rPr>
          <w:rFonts w:ascii="Arial" w:hAnsi="Arial" w:cs="Arial"/>
          <w:b/>
          <w:sz w:val="20"/>
          <w:szCs w:val="20"/>
        </w:rPr>
      </w:pPr>
    </w:p>
    <w:p w:rsidR="00593486" w:rsidRPr="000F7BB4" w:rsidRDefault="00593486" w:rsidP="00593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6</w:t>
      </w:r>
      <w:r w:rsidR="001D65C8">
        <w:rPr>
          <w:rFonts w:ascii="Arial" w:hAnsi="Arial" w:cs="Arial"/>
          <w:b/>
          <w:sz w:val="20"/>
          <w:szCs w:val="20"/>
        </w:rPr>
        <w:t xml:space="preserve"> Brak ofert</w:t>
      </w:r>
    </w:p>
    <w:p w:rsidR="000D4AFA" w:rsidRPr="000F7BB4" w:rsidRDefault="000D4AFA" w:rsidP="000D4AFA">
      <w:pPr>
        <w:jc w:val="both"/>
        <w:rPr>
          <w:rFonts w:ascii="Arial" w:hAnsi="Arial" w:cs="Arial"/>
          <w:i/>
          <w:sz w:val="20"/>
          <w:szCs w:val="20"/>
        </w:rPr>
      </w:pPr>
      <w:r w:rsidRPr="000F7BB4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Pr="000D4AFA">
        <w:rPr>
          <w:rFonts w:ascii="Arial" w:hAnsi="Arial" w:cs="Arial"/>
          <w:bCs/>
          <w:i/>
          <w:sz w:val="20"/>
          <w:szCs w:val="20"/>
        </w:rPr>
        <w:t>5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0D4AFA">
        <w:rPr>
          <w:rFonts w:ascii="Arial" w:hAnsi="Arial" w:cs="Arial"/>
          <w:bCs/>
          <w:i/>
          <w:sz w:val="20"/>
          <w:szCs w:val="20"/>
        </w:rPr>
        <w:t>412,00</w:t>
      </w:r>
      <w:r w:rsidRPr="000F7BB4">
        <w:rPr>
          <w:rFonts w:ascii="Arial" w:hAnsi="Arial" w:cs="Arial"/>
          <w:b/>
        </w:rPr>
        <w:t xml:space="preserve"> </w:t>
      </w:r>
      <w:r w:rsidRPr="000F7BB4">
        <w:rPr>
          <w:rFonts w:ascii="Arial" w:hAnsi="Arial" w:cs="Arial"/>
          <w:i/>
          <w:sz w:val="20"/>
          <w:szCs w:val="20"/>
        </w:rPr>
        <w:t>zł)</w:t>
      </w:r>
    </w:p>
    <w:p w:rsidR="008670E4" w:rsidRPr="000F7BB4" w:rsidRDefault="008670E4" w:rsidP="001B28FE">
      <w:pPr>
        <w:jc w:val="both"/>
        <w:rPr>
          <w:rFonts w:ascii="Arial" w:hAnsi="Arial" w:cs="Arial"/>
          <w:b/>
          <w:sz w:val="16"/>
          <w:szCs w:val="16"/>
        </w:rPr>
      </w:pPr>
    </w:p>
    <w:sectPr w:rsidR="008670E4" w:rsidRPr="000F7B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B200B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DB200B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DB200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DB200B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D141B4"/>
    <w:multiLevelType w:val="hybridMultilevel"/>
    <w:tmpl w:val="7A16162C"/>
    <w:lvl w:ilvl="0" w:tplc="32707C5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E7ECD68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9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6EC0"/>
    <w:rsid w:val="000B0162"/>
    <w:rsid w:val="000B6DCA"/>
    <w:rsid w:val="000C463B"/>
    <w:rsid w:val="000D4AFA"/>
    <w:rsid w:val="000F5791"/>
    <w:rsid w:val="000F7BB4"/>
    <w:rsid w:val="0010343B"/>
    <w:rsid w:val="0011084E"/>
    <w:rsid w:val="00113671"/>
    <w:rsid w:val="0012181C"/>
    <w:rsid w:val="00141297"/>
    <w:rsid w:val="001507B5"/>
    <w:rsid w:val="00183B9B"/>
    <w:rsid w:val="001A7297"/>
    <w:rsid w:val="001B28FE"/>
    <w:rsid w:val="001B2C20"/>
    <w:rsid w:val="001B5F63"/>
    <w:rsid w:val="001C3910"/>
    <w:rsid w:val="001D2FE4"/>
    <w:rsid w:val="001D65C8"/>
    <w:rsid w:val="002109F6"/>
    <w:rsid w:val="0022483C"/>
    <w:rsid w:val="0022534C"/>
    <w:rsid w:val="00237FE0"/>
    <w:rsid w:val="00240EE6"/>
    <w:rsid w:val="0024541B"/>
    <w:rsid w:val="00245598"/>
    <w:rsid w:val="00253B41"/>
    <w:rsid w:val="002756F2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26884"/>
    <w:rsid w:val="00445619"/>
    <w:rsid w:val="00480552"/>
    <w:rsid w:val="004A09DE"/>
    <w:rsid w:val="004A50FF"/>
    <w:rsid w:val="004B68B7"/>
    <w:rsid w:val="004C6F0C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93486"/>
    <w:rsid w:val="005A2717"/>
    <w:rsid w:val="005A541F"/>
    <w:rsid w:val="005D0789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B3B96"/>
    <w:rsid w:val="00701EB4"/>
    <w:rsid w:val="00702F8B"/>
    <w:rsid w:val="00713386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8112D8"/>
    <w:rsid w:val="00850B85"/>
    <w:rsid w:val="0085380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44423"/>
    <w:rsid w:val="009544B7"/>
    <w:rsid w:val="00965853"/>
    <w:rsid w:val="00973CF7"/>
    <w:rsid w:val="00977B77"/>
    <w:rsid w:val="0098741E"/>
    <w:rsid w:val="00990229"/>
    <w:rsid w:val="009D7E52"/>
    <w:rsid w:val="009E6CC3"/>
    <w:rsid w:val="00A02064"/>
    <w:rsid w:val="00A60143"/>
    <w:rsid w:val="00A750D8"/>
    <w:rsid w:val="00AB7FE6"/>
    <w:rsid w:val="00AC4AAF"/>
    <w:rsid w:val="00AD51EF"/>
    <w:rsid w:val="00AD5BB9"/>
    <w:rsid w:val="00B11632"/>
    <w:rsid w:val="00B50E03"/>
    <w:rsid w:val="00B5605D"/>
    <w:rsid w:val="00B93B88"/>
    <w:rsid w:val="00B97EEA"/>
    <w:rsid w:val="00BA3EC0"/>
    <w:rsid w:val="00BB4F9F"/>
    <w:rsid w:val="00BC2005"/>
    <w:rsid w:val="00BE1E91"/>
    <w:rsid w:val="00BF7104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200B"/>
    <w:rsid w:val="00DC37AA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B10E6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9634-E69A-40B4-ADCD-BC5974C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1</cp:revision>
  <cp:lastPrinted>2017-01-23T11:03:00Z</cp:lastPrinted>
  <dcterms:created xsi:type="dcterms:W3CDTF">2014-01-16T11:59:00Z</dcterms:created>
  <dcterms:modified xsi:type="dcterms:W3CDTF">2017-01-23T11:03:00Z</dcterms:modified>
</cp:coreProperties>
</file>